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E80" w:rsidRPr="0073063D" w:rsidRDefault="00BB6E80" w:rsidP="00BB6E80">
      <w:pPr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73063D">
        <w:rPr>
          <w:sz w:val="16"/>
          <w:szCs w:val="16"/>
          <w:lang w:val="az-Latn-AZ"/>
        </w:rPr>
        <w:t>Qeydiyyat № _________________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</w:p>
    <w:p w:rsidR="00BB6E80" w:rsidRPr="0073063D" w:rsidRDefault="00BB6E80" w:rsidP="00BB6E80">
      <w:pPr>
        <w:pStyle w:val="Heading2"/>
        <w:spacing w:line="0" w:lineRule="atLeast"/>
        <w:rPr>
          <w:lang w:val="az-Latn-AZ"/>
        </w:rPr>
      </w:pPr>
    </w:p>
    <w:p w:rsidR="00BB6E80" w:rsidRPr="0073063D" w:rsidRDefault="00BB6E80" w:rsidP="00BB6E80">
      <w:pPr>
        <w:pStyle w:val="Heading2"/>
        <w:spacing w:line="0" w:lineRule="atLeast"/>
        <w:rPr>
          <w:b w:val="0"/>
          <w:lang w:val="az-Latn-AZ"/>
        </w:rPr>
      </w:pPr>
      <w:r w:rsidRPr="0073063D">
        <w:rPr>
          <w:lang w:val="az-Latn-AZ"/>
        </w:rPr>
        <w:t>P R O T O K O L</w:t>
      </w:r>
      <w:r w:rsidRPr="0073063D">
        <w:rPr>
          <w:lang w:val="az-Latn-AZ"/>
        </w:rPr>
        <w:br/>
      </w:r>
      <w:r w:rsidRPr="0073063D">
        <w:rPr>
          <w:b w:val="0"/>
          <w:lang w:val="az-Latn-AZ"/>
        </w:rPr>
        <w:t>şübhəli və ya təqsirləndirilən şəxsin ifadəsinin yerində yoxlanılması haqqında</w:t>
      </w:r>
    </w:p>
    <w:p w:rsidR="00BB6E80" w:rsidRPr="0073063D" w:rsidRDefault="00BB6E80" w:rsidP="00BB6E80">
      <w:pPr>
        <w:spacing w:line="0" w:lineRule="atLeast"/>
        <w:jc w:val="center"/>
        <w:rPr>
          <w:lang w:val="az-Latn-AZ"/>
        </w:rPr>
      </w:pPr>
    </w:p>
    <w:p w:rsidR="00BB6E80" w:rsidRPr="0073063D" w:rsidRDefault="00BB6E80" w:rsidP="00BB6E80">
      <w:pPr>
        <w:spacing w:line="0" w:lineRule="atLeast"/>
        <w:jc w:val="center"/>
        <w:rPr>
          <w:lang w:val="az-Latn-AZ"/>
        </w:rPr>
      </w:pPr>
    </w:p>
    <w:p w:rsidR="00BB6E80" w:rsidRPr="0073063D" w:rsidRDefault="00BB6E80" w:rsidP="00BB6E80">
      <w:pPr>
        <w:rPr>
          <w:szCs w:val="26"/>
          <w:lang w:val="az-Latn-AZ"/>
        </w:rPr>
      </w:pPr>
      <w:r w:rsidRPr="0073063D">
        <w:rPr>
          <w:szCs w:val="26"/>
          <w:lang w:val="az-Latn-AZ"/>
        </w:rPr>
        <w:t>______________________ 20 ____ il</w:t>
      </w:r>
      <w:r w:rsidRPr="0073063D">
        <w:rPr>
          <w:szCs w:val="26"/>
          <w:lang w:val="az-Latn-AZ"/>
        </w:rPr>
        <w:tab/>
      </w:r>
      <w:r w:rsidRPr="0073063D">
        <w:rPr>
          <w:szCs w:val="26"/>
          <w:lang w:val="az-Latn-AZ"/>
        </w:rPr>
        <w:tab/>
      </w:r>
      <w:r w:rsidRPr="0073063D">
        <w:rPr>
          <w:szCs w:val="26"/>
          <w:lang w:val="az-Latn-AZ"/>
        </w:rPr>
        <w:tab/>
      </w:r>
      <w:r w:rsidRPr="0073063D">
        <w:rPr>
          <w:szCs w:val="26"/>
          <w:lang w:val="az-Latn-AZ"/>
        </w:rPr>
        <w:tab/>
        <w:t>______________________ şəhəri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</w:p>
    <w:p w:rsidR="00BB6E80" w:rsidRPr="0073063D" w:rsidRDefault="00BB6E80" w:rsidP="00BB6E80">
      <w:pPr>
        <w:pStyle w:val="podstrochnik"/>
        <w:spacing w:line="0" w:lineRule="atLeast"/>
      </w:pPr>
    </w:p>
    <w:p w:rsidR="00EF045B" w:rsidRPr="00761DCD" w:rsidRDefault="00EF045B" w:rsidP="00EF045B">
      <w:pPr>
        <w:spacing w:line="0" w:lineRule="atLeast"/>
        <w:ind w:firstLine="720"/>
        <w:rPr>
          <w:szCs w:val="26"/>
          <w:lang w:val="az-Latn-AZ"/>
        </w:rPr>
      </w:pPr>
      <w:r w:rsidRPr="00761DCD">
        <w:rPr>
          <w:szCs w:val="26"/>
          <w:lang w:val="az-Latn-AZ"/>
        </w:rPr>
        <w:t xml:space="preserve">Başlandı: saat ______:______ dəq. </w:t>
      </w:r>
    </w:p>
    <w:p w:rsidR="00EF045B" w:rsidRPr="00761DCD" w:rsidRDefault="00EF045B" w:rsidP="00EF045B">
      <w:pPr>
        <w:spacing w:line="0" w:lineRule="atLeast"/>
        <w:ind w:firstLine="720"/>
        <w:rPr>
          <w:szCs w:val="26"/>
          <w:lang w:val="az-Latn-AZ"/>
        </w:rPr>
      </w:pPr>
      <w:r w:rsidRPr="00761DCD">
        <w:rPr>
          <w:szCs w:val="26"/>
          <w:lang w:val="az-Latn-AZ"/>
        </w:rPr>
        <w:t xml:space="preserve">Qurtardı: saat ______:______ dəq. 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316160" w:rsidRDefault="00BB6E80" w:rsidP="00BB6E80">
      <w:pPr>
        <w:spacing w:line="0" w:lineRule="atLeast"/>
        <w:jc w:val="center"/>
        <w:rPr>
          <w:sz w:val="16"/>
          <w:szCs w:val="16"/>
          <w:lang w:val="az-Latn-AZ"/>
        </w:rPr>
      </w:pPr>
      <w:r w:rsidRPr="0073063D">
        <w:rPr>
          <w:sz w:val="16"/>
          <w:szCs w:val="16"/>
          <w:lang w:val="az-Latn-AZ"/>
        </w:rPr>
        <w:t>protokol tərtib edən şəxsin vəzifəsi, rütbəsi, soyadı, adı, atasının adı</w:t>
      </w:r>
      <w:r w:rsidR="00316160" w:rsidRPr="00316160">
        <w:rPr>
          <w:sz w:val="16"/>
          <w:szCs w:val="16"/>
          <w:lang w:val="az-Latn-AZ"/>
        </w:rPr>
        <w:t xml:space="preserve">, </w:t>
      </w:r>
      <w:r w:rsidR="00316160" w:rsidRPr="00316160">
        <w:rPr>
          <w:sz w:val="16"/>
          <w:lang w:val="az-Latn-AZ" w:eastAsia="az-Latn-AZ"/>
        </w:rPr>
        <w:t>istintaq hərəkətinin aparıldığı yer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Azərbaycan Respublikası CPM-nin 51, 85, 260 və 261-ci maddələrinə əsasən həmin protokolu tərtib edirəm ondan ötrü ki, ___________________________________ nömrəli cinayət işi üzrə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spacing w:line="0" w:lineRule="atLeast"/>
        <w:jc w:val="center"/>
        <w:rPr>
          <w:sz w:val="16"/>
          <w:szCs w:val="16"/>
          <w:lang w:val="az-Latn-AZ"/>
        </w:rPr>
      </w:pPr>
      <w:r w:rsidRPr="0073063D">
        <w:rPr>
          <w:sz w:val="16"/>
          <w:szCs w:val="16"/>
          <w:lang w:val="az-Latn-AZ"/>
        </w:rPr>
        <w:t>ifadənin yerində yoxlanılmasında iştirak edən şəxslərin soyadı, adı, atasının adı, onların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spacing w:line="0" w:lineRule="atLeast"/>
        <w:jc w:val="center"/>
        <w:rPr>
          <w:sz w:val="16"/>
          <w:szCs w:val="16"/>
          <w:lang w:val="az-Latn-AZ"/>
        </w:rPr>
      </w:pPr>
      <w:r w:rsidRPr="0073063D">
        <w:rPr>
          <w:sz w:val="16"/>
          <w:szCs w:val="16"/>
          <w:lang w:val="az-Latn-AZ"/>
        </w:rPr>
        <w:t>doğulduğu il, ay, gün və yer, vətəndaşlığı, təhsili, iş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spacing w:line="0" w:lineRule="atLeast"/>
        <w:jc w:val="center"/>
        <w:rPr>
          <w:sz w:val="16"/>
          <w:szCs w:val="16"/>
          <w:lang w:val="az-Latn-AZ"/>
        </w:rPr>
      </w:pPr>
      <w:r w:rsidRPr="0073063D">
        <w:rPr>
          <w:sz w:val="16"/>
          <w:szCs w:val="16"/>
          <w:lang w:val="az-Latn-AZ"/>
        </w:rPr>
        <w:t>yeri, məşğuliyyət növu və ya vəzifəsi, faktiki yaşadığı və qeydiyyatda olduğu yer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iştirakı ilə ____________________________________________________________________</w:t>
      </w:r>
    </w:p>
    <w:p w:rsidR="00BB6E80" w:rsidRPr="0073063D" w:rsidRDefault="00BB6E80" w:rsidP="00BB6E80">
      <w:pPr>
        <w:spacing w:line="0" w:lineRule="atLeast"/>
        <w:rPr>
          <w:sz w:val="16"/>
          <w:szCs w:val="16"/>
          <w:lang w:val="az-Latn-AZ"/>
        </w:rPr>
      </w:pPr>
      <w:r w:rsidRPr="0073063D">
        <w:rPr>
          <w:lang w:val="az-Latn-AZ"/>
        </w:rPr>
        <w:tab/>
      </w:r>
      <w:r w:rsidRPr="0073063D">
        <w:rPr>
          <w:lang w:val="az-Latn-AZ"/>
        </w:rPr>
        <w:tab/>
      </w:r>
      <w:r w:rsidRPr="0073063D">
        <w:rPr>
          <w:sz w:val="16"/>
          <w:szCs w:val="16"/>
          <w:lang w:val="az-Latn-AZ"/>
        </w:rPr>
        <w:t xml:space="preserve">şübhəli və ya təqsirləndirilən şəxsin soyadı,adı,atasının adı,onun doğulduğu il, ay, gün və yer, vətəndaşlığı, təhsili, iş </w:t>
      </w:r>
    </w:p>
    <w:p w:rsidR="00BB6E80" w:rsidRPr="0073063D" w:rsidRDefault="00BB6E80" w:rsidP="00BB6E80">
      <w:pPr>
        <w:spacing w:line="0" w:lineRule="atLeast"/>
        <w:rPr>
          <w:sz w:val="16"/>
          <w:szCs w:val="16"/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spacing w:line="0" w:lineRule="atLeast"/>
        <w:jc w:val="center"/>
        <w:rPr>
          <w:sz w:val="16"/>
          <w:szCs w:val="16"/>
          <w:lang w:val="az-Latn-AZ"/>
        </w:rPr>
      </w:pPr>
      <w:r w:rsidRPr="0073063D">
        <w:rPr>
          <w:sz w:val="16"/>
          <w:szCs w:val="16"/>
          <w:lang w:val="az-Latn-AZ"/>
        </w:rPr>
        <w:t>yeri, məşğuliyyət növu və ya vəzifəsi, faktiki yaşadığı və qeydiyyatda olduğu yer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ifadəsinin düzgünlüyünü müəyyən etmək və ya dəqiqləşdirmək məqsədilə həmin ifadələri onun iştirakı ilə yerində yoxladım.</w:t>
      </w:r>
    </w:p>
    <w:p w:rsidR="00BB6E80" w:rsidRPr="0073063D" w:rsidRDefault="00BB6E80" w:rsidP="00BB6E80">
      <w:pPr>
        <w:spacing w:line="0" w:lineRule="atLeast"/>
        <w:ind w:firstLine="720"/>
        <w:rPr>
          <w:lang w:val="az-Latn-AZ"/>
        </w:rPr>
      </w:pPr>
      <w:r w:rsidRPr="0073063D">
        <w:rPr>
          <w:lang w:val="az-Latn-AZ"/>
        </w:rPr>
        <w:t>İfadənin yerində yoxlanılması zamanı ________________________________________</w:t>
      </w:r>
    </w:p>
    <w:p w:rsidR="00BB6E80" w:rsidRPr="0073063D" w:rsidRDefault="00BB6E80" w:rsidP="00BB6E80">
      <w:pPr>
        <w:spacing w:line="0" w:lineRule="atLeast"/>
        <w:rPr>
          <w:sz w:val="16"/>
          <w:szCs w:val="16"/>
          <w:lang w:val="az-Latn-AZ"/>
        </w:rPr>
      </w:pPr>
      <w:r w:rsidRPr="0073063D">
        <w:rPr>
          <w:sz w:val="16"/>
          <w:szCs w:val="16"/>
          <w:lang w:val="az-Latn-AZ"/>
        </w:rPr>
        <w:t xml:space="preserve"> </w:t>
      </w:r>
      <w:r w:rsidRPr="0073063D">
        <w:rPr>
          <w:sz w:val="16"/>
          <w:szCs w:val="16"/>
          <w:lang w:val="az-Latn-AZ"/>
        </w:rPr>
        <w:tab/>
      </w:r>
      <w:r w:rsidRPr="0073063D">
        <w:rPr>
          <w:sz w:val="16"/>
          <w:szCs w:val="16"/>
          <w:lang w:val="az-Latn-AZ"/>
        </w:rPr>
        <w:tab/>
      </w:r>
      <w:r w:rsidRPr="0073063D">
        <w:rPr>
          <w:sz w:val="16"/>
          <w:szCs w:val="16"/>
          <w:lang w:val="az-Latn-AZ"/>
        </w:rPr>
        <w:tab/>
      </w:r>
      <w:r w:rsidRPr="0073063D">
        <w:rPr>
          <w:sz w:val="16"/>
          <w:szCs w:val="16"/>
          <w:lang w:val="az-Latn-AZ"/>
        </w:rPr>
        <w:tab/>
      </w:r>
      <w:r w:rsidRPr="0073063D">
        <w:rPr>
          <w:sz w:val="16"/>
          <w:szCs w:val="16"/>
          <w:lang w:val="az-Latn-AZ"/>
        </w:rPr>
        <w:tab/>
      </w:r>
      <w:r w:rsidRPr="0073063D">
        <w:rPr>
          <w:sz w:val="16"/>
          <w:szCs w:val="16"/>
          <w:lang w:val="az-Latn-AZ"/>
        </w:rPr>
        <w:tab/>
      </w:r>
      <w:r w:rsidRPr="0073063D">
        <w:rPr>
          <w:sz w:val="16"/>
          <w:szCs w:val="16"/>
          <w:lang w:val="az-Latn-AZ"/>
        </w:rPr>
        <w:tab/>
      </w:r>
      <w:r w:rsidRPr="0073063D">
        <w:rPr>
          <w:sz w:val="16"/>
          <w:szCs w:val="16"/>
          <w:lang w:val="az-Latn-AZ"/>
        </w:rPr>
        <w:tab/>
        <w:t xml:space="preserve">foto, video və kino çəkilişdən 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>və ya digər texniki yazan vasitələrdən istifadə edilməsi barədə qeyd</w:t>
      </w:r>
    </w:p>
    <w:p w:rsidR="00BB6E80" w:rsidRPr="0073063D" w:rsidRDefault="00BB6E80" w:rsidP="00BB6E80">
      <w:pPr>
        <w:spacing w:line="0" w:lineRule="atLeast"/>
        <w:ind w:firstLine="709"/>
        <w:rPr>
          <w:lang w:val="az-Latn-AZ"/>
        </w:rPr>
      </w:pPr>
      <w:r w:rsidRPr="0073063D">
        <w:rPr>
          <w:lang w:val="az-Latn-AZ"/>
        </w:rPr>
        <w:t>İfadənin yerində yoxlanılmasına başlamazdan əvvəl _____________________________</w:t>
      </w:r>
    </w:p>
    <w:p w:rsidR="00BB6E80" w:rsidRPr="0073063D" w:rsidRDefault="00BB6E80" w:rsidP="00BB6E80">
      <w:pPr>
        <w:spacing w:line="0" w:lineRule="atLeast"/>
        <w:ind w:firstLine="709"/>
        <w:rPr>
          <w:sz w:val="16"/>
          <w:szCs w:val="16"/>
          <w:lang w:val="az-Latn-AZ"/>
        </w:rPr>
      </w:pPr>
      <w:r w:rsidRPr="0073063D">
        <w:rPr>
          <w:lang w:val="az-Latn-AZ"/>
        </w:rPr>
        <w:tab/>
      </w:r>
      <w:r w:rsidRPr="0073063D">
        <w:rPr>
          <w:lang w:val="az-Latn-AZ"/>
        </w:rPr>
        <w:tab/>
      </w:r>
      <w:r w:rsidRPr="0073063D">
        <w:rPr>
          <w:lang w:val="az-Latn-AZ"/>
        </w:rPr>
        <w:tab/>
      </w:r>
      <w:r w:rsidRPr="0073063D">
        <w:rPr>
          <w:lang w:val="az-Latn-AZ"/>
        </w:rPr>
        <w:tab/>
      </w:r>
      <w:r w:rsidRPr="0073063D">
        <w:rPr>
          <w:lang w:val="az-Latn-AZ"/>
        </w:rPr>
        <w:tab/>
      </w:r>
      <w:r w:rsidRPr="0073063D">
        <w:rPr>
          <w:lang w:val="az-Latn-AZ"/>
        </w:rPr>
        <w:tab/>
      </w:r>
      <w:r w:rsidRPr="0073063D">
        <w:rPr>
          <w:lang w:val="az-Latn-AZ"/>
        </w:rPr>
        <w:tab/>
      </w:r>
      <w:r w:rsidRPr="0073063D">
        <w:rPr>
          <w:lang w:val="az-Latn-AZ"/>
        </w:rPr>
        <w:tab/>
      </w:r>
      <w:r w:rsidRPr="0073063D">
        <w:rPr>
          <w:lang w:val="az-Latn-AZ"/>
        </w:rPr>
        <w:tab/>
      </w:r>
      <w:r w:rsidRPr="0073063D">
        <w:rPr>
          <w:sz w:val="16"/>
          <w:szCs w:val="16"/>
          <w:lang w:val="az-Latn-AZ"/>
        </w:rPr>
        <w:t xml:space="preserve">şübhəli və ya təqsirləndirilən şəxsin adı, soyadı 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 xml:space="preserve">Azərbaycan Respublikasının CPM-nin _______________ maddəsində nəzərdə tutulmuş hüquq </w:t>
      </w:r>
    </w:p>
    <w:p w:rsidR="00BB6E80" w:rsidRPr="0073063D" w:rsidRDefault="00BB6E80" w:rsidP="00BB6E80">
      <w:pPr>
        <w:spacing w:line="0" w:lineRule="atLeast"/>
        <w:ind w:left="3611" w:firstLine="709"/>
        <w:rPr>
          <w:sz w:val="16"/>
          <w:szCs w:val="16"/>
          <w:lang w:val="az-Latn-AZ"/>
        </w:rPr>
      </w:pPr>
      <w:r w:rsidRPr="0073063D">
        <w:rPr>
          <w:sz w:val="16"/>
          <w:szCs w:val="16"/>
          <w:lang w:val="az-Latn-AZ"/>
        </w:rPr>
        <w:t>90 və ya 91 mad.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və vəzifələri izah edildi.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</w:p>
    <w:p w:rsidR="00BB6E80" w:rsidRPr="0073063D" w:rsidRDefault="00BB6E80" w:rsidP="00BB6E80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73063D">
        <w:rPr>
          <w:lang w:val="az-Latn-AZ"/>
        </w:rPr>
        <w:t>İfadəsi yerində yoxlanılan şəxs:</w:t>
      </w:r>
      <w:r w:rsidRPr="0073063D">
        <w:rPr>
          <w:sz w:val="24"/>
          <w:lang w:val="az-Latn-AZ"/>
        </w:rPr>
        <w:t xml:space="preserve"> </w:t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lang w:val="az-Latn-AZ"/>
        </w:rPr>
        <w:t>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  <w:t xml:space="preserve">imza </w:t>
      </w:r>
      <w:r w:rsidRPr="0073063D">
        <w:tab/>
      </w:r>
      <w:r w:rsidRPr="0073063D">
        <w:tab/>
      </w:r>
      <w:r w:rsidRPr="0073063D">
        <w:tab/>
        <w:t>adı,soyadı</w:t>
      </w:r>
    </w:p>
    <w:p w:rsidR="00BB6E80" w:rsidRPr="0073063D" w:rsidRDefault="00BB6E80" w:rsidP="00BB6E80">
      <w:pPr>
        <w:spacing w:line="0" w:lineRule="atLeast"/>
        <w:ind w:firstLine="720"/>
        <w:rPr>
          <w:lang w:val="az-Latn-AZ"/>
        </w:rPr>
      </w:pPr>
    </w:p>
    <w:p w:rsidR="00BB6E80" w:rsidRPr="0073063D" w:rsidRDefault="00BB6E80" w:rsidP="00BB6E80">
      <w:pPr>
        <w:spacing w:line="0" w:lineRule="atLeast"/>
        <w:ind w:firstLine="720"/>
        <w:rPr>
          <w:szCs w:val="26"/>
          <w:lang w:val="az-Latn-AZ"/>
        </w:rPr>
      </w:pPr>
      <w:r w:rsidRPr="0073063D">
        <w:rPr>
          <w:szCs w:val="26"/>
          <w:lang w:val="az-Latn-AZ"/>
        </w:rPr>
        <w:t>İstintaq hərəkətinə başlamazdan əvvəl iştirak edən şəxslərə Azərbaycan Respublikası CPM-nin 261.2-ci maddəsinə əsasən müstəntiqin bütün hərəkətləri zamanı həmin yerdə olmaq, protokola öz qeydlərinin daxil edilməsini tələb etmək hüququna malik olmaları izah edildi.</w:t>
      </w:r>
    </w:p>
    <w:p w:rsidR="00BB6E80" w:rsidRPr="0073063D" w:rsidRDefault="00BB6E80" w:rsidP="00BB6E80">
      <w:pPr>
        <w:spacing w:line="0" w:lineRule="atLeast"/>
        <w:rPr>
          <w:sz w:val="20"/>
          <w:lang w:val="az-Latn-AZ"/>
        </w:rPr>
      </w:pPr>
    </w:p>
    <w:p w:rsidR="00BB6E80" w:rsidRPr="0073063D" w:rsidRDefault="00BB6E80" w:rsidP="00BB6E80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73063D">
        <w:rPr>
          <w:szCs w:val="26"/>
          <w:lang w:val="az-Latn-AZ"/>
        </w:rPr>
        <w:t>İştirak edən şəxslər:</w:t>
      </w:r>
      <w:r w:rsidRPr="0073063D">
        <w:rPr>
          <w:sz w:val="20"/>
          <w:lang w:val="az-Latn-AZ"/>
        </w:rPr>
        <w:t xml:space="preserve"> </w:t>
      </w:r>
      <w:r w:rsidRPr="0073063D">
        <w:rPr>
          <w:sz w:val="20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lang w:val="az-Latn-AZ"/>
        </w:rPr>
        <w:t>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  <w:t xml:space="preserve">imza </w:t>
      </w:r>
      <w:r w:rsidRPr="0073063D">
        <w:tab/>
      </w:r>
      <w:r w:rsidRPr="0073063D">
        <w:tab/>
      </w:r>
      <w:r w:rsidRPr="0073063D">
        <w:tab/>
        <w:t>adı,soyadı</w:t>
      </w:r>
    </w:p>
    <w:p w:rsidR="00BB6E80" w:rsidRPr="0073063D" w:rsidRDefault="00BB6E80" w:rsidP="00BB6E80">
      <w:pPr>
        <w:pStyle w:val="BodyText"/>
        <w:spacing w:line="0" w:lineRule="atLeast"/>
        <w:rPr>
          <w:sz w:val="24"/>
          <w:lang w:val="az-Latn-AZ"/>
        </w:rPr>
      </w:pP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lang w:val="az-Latn-AZ"/>
        </w:rPr>
        <w:t>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  <w:t xml:space="preserve">imza </w:t>
      </w:r>
      <w:r w:rsidRPr="0073063D">
        <w:tab/>
      </w:r>
      <w:r w:rsidRPr="0073063D">
        <w:tab/>
      </w:r>
      <w:r w:rsidRPr="0073063D">
        <w:tab/>
        <w:t>adı,soyadı</w:t>
      </w:r>
    </w:p>
    <w:p w:rsidR="00BB6E80" w:rsidRPr="0073063D" w:rsidRDefault="00BB6E80" w:rsidP="00BB6E80">
      <w:pPr>
        <w:spacing w:line="0" w:lineRule="atLeast"/>
        <w:ind w:firstLine="720"/>
        <w:rPr>
          <w:lang w:val="az-Latn-AZ"/>
        </w:rPr>
      </w:pPr>
    </w:p>
    <w:p w:rsidR="00BB6E80" w:rsidRPr="0073063D" w:rsidRDefault="00BB6E80" w:rsidP="00BB6E80">
      <w:pPr>
        <w:spacing w:line="0" w:lineRule="atLeast"/>
        <w:ind w:firstLine="708"/>
        <w:rPr>
          <w:lang w:val="az-Latn-AZ"/>
        </w:rPr>
      </w:pPr>
      <w:r w:rsidRPr="0073063D">
        <w:rPr>
          <w:lang w:val="az-Latn-AZ"/>
        </w:rPr>
        <w:t>İfadəsi yerində yoxlanılan _____________________________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ab/>
      </w:r>
      <w:r w:rsidRPr="0073063D">
        <w:tab/>
      </w:r>
      <w:r w:rsidRPr="0073063D">
        <w:tab/>
      </w:r>
      <w:r w:rsidRPr="0073063D">
        <w:tab/>
        <w:t>şübhəli və ya təqsirləndirilən şəxsin adı, soyadı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>onun tərəfindən yerində verilmiş və mümkün qədər hərfi şəkildə yazılmış ifadələr, onların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 xml:space="preserve">yerində yoxlanılması zamanı müşahidə edilmə ardıcıllığı ilə bütün aşkar olunanlar, </w:t>
      </w:r>
      <w:r w:rsidR="00F51FDF">
        <w:t xml:space="preserve">iş üzrə sübut əhəmiyyətinə malik ola biləcək 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F51FDF" w:rsidRPr="0073063D" w:rsidRDefault="00F51FDF" w:rsidP="00F51FDF">
      <w:pPr>
        <w:pStyle w:val="podstrochnik"/>
        <w:spacing w:line="0" w:lineRule="atLeast"/>
      </w:pPr>
      <w:r w:rsidRPr="0073063D">
        <w:t>əşya və sənədlərin götürülməsi barədə qeyd və onların təsviri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spacing w:line="0" w:lineRule="atLeast"/>
        <w:ind w:firstLine="720"/>
        <w:rPr>
          <w:lang w:val="az-Latn-AZ"/>
        </w:rPr>
      </w:pPr>
      <w:r w:rsidRPr="0073063D">
        <w:rPr>
          <w:lang w:val="az-Latn-AZ"/>
        </w:rPr>
        <w:t>İfadənin yerində yoxlanılması zamanı ________________________________________</w:t>
      </w:r>
    </w:p>
    <w:p w:rsidR="00BB6E80" w:rsidRPr="0073063D" w:rsidRDefault="00BB6E80" w:rsidP="00BB6E80">
      <w:pPr>
        <w:pStyle w:val="podstrochnik"/>
        <w:spacing w:line="0" w:lineRule="atLeast"/>
        <w:ind w:left="2880" w:firstLine="720"/>
      </w:pPr>
      <w:r w:rsidRPr="0073063D">
        <w:t xml:space="preserve">foto, video və kino çəkilişdən 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>və ya digər yazan texniki vasitələrdən istifadə edilməklə əldə edilmiş yazıların dinlənilməsi, baxılması və protokola əlavə olunması haqqında qeyd</w:t>
      </w:r>
    </w:p>
    <w:p w:rsidR="00BB6E80" w:rsidRPr="0073063D" w:rsidRDefault="00BB6E80" w:rsidP="00BB6E80">
      <w:pPr>
        <w:spacing w:line="0" w:lineRule="atLeast"/>
        <w:ind w:firstLine="720"/>
        <w:rPr>
          <w:szCs w:val="26"/>
          <w:lang w:val="az-Latn-AZ"/>
        </w:rPr>
      </w:pPr>
    </w:p>
    <w:p w:rsidR="00BB6E80" w:rsidRPr="0073063D" w:rsidRDefault="00BB6E80" w:rsidP="00BB6E80">
      <w:pPr>
        <w:spacing w:line="0" w:lineRule="atLeast"/>
        <w:ind w:firstLine="720"/>
        <w:rPr>
          <w:lang w:val="az-Latn-AZ"/>
        </w:rPr>
      </w:pPr>
      <w:r w:rsidRPr="0073063D">
        <w:rPr>
          <w:szCs w:val="26"/>
          <w:lang w:val="az-Latn-AZ"/>
        </w:rPr>
        <w:t xml:space="preserve">Protokol oxundu, </w:t>
      </w:r>
      <w:r w:rsidRPr="0073063D">
        <w:rPr>
          <w:lang w:val="az-Latn-AZ"/>
        </w:rPr>
        <w:t>____________________________________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ab/>
      </w:r>
      <w:r w:rsidRPr="0073063D">
        <w:tab/>
      </w:r>
      <w:r w:rsidRPr="0073063D">
        <w:tab/>
        <w:t>əlavə və düzəlişlər barədə qeyd</w:t>
      </w:r>
      <w:r w:rsidRPr="0073063D">
        <w:tab/>
      </w:r>
    </w:p>
    <w:p w:rsidR="00BB6E80" w:rsidRPr="0073063D" w:rsidRDefault="00BB6E80" w:rsidP="00BB6E80">
      <w:pPr>
        <w:spacing w:line="0" w:lineRule="atLeast"/>
        <w:rPr>
          <w:lang w:val="az-Latn-AZ"/>
        </w:rPr>
      </w:pPr>
      <w:r w:rsidRPr="0073063D">
        <w:rPr>
          <w:lang w:val="az-Latn-AZ"/>
        </w:rPr>
        <w:t>________________________________________________________ düzgün tərtib edilmişdir.</w:t>
      </w:r>
    </w:p>
    <w:p w:rsidR="00BB6E80" w:rsidRPr="0073063D" w:rsidRDefault="00BB6E80" w:rsidP="00BB6E80">
      <w:pPr>
        <w:pStyle w:val="podstrochnik"/>
        <w:spacing w:line="0" w:lineRule="atLeast"/>
      </w:pPr>
    </w:p>
    <w:p w:rsidR="00BB6E80" w:rsidRPr="0073063D" w:rsidRDefault="00BB6E80" w:rsidP="00BB6E80">
      <w:pPr>
        <w:pStyle w:val="podstrochnik"/>
        <w:spacing w:line="0" w:lineRule="atLeast"/>
      </w:pPr>
    </w:p>
    <w:p w:rsidR="00BB6E80" w:rsidRPr="0073063D" w:rsidRDefault="00BB6E80" w:rsidP="00BB6E80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73063D">
        <w:rPr>
          <w:lang w:val="az-Latn-AZ"/>
        </w:rPr>
        <w:t>İfadəsi yerində yoxlanılan şəxs:</w:t>
      </w:r>
      <w:r w:rsidRPr="0073063D">
        <w:rPr>
          <w:sz w:val="24"/>
          <w:lang w:val="az-Latn-AZ"/>
        </w:rPr>
        <w:t xml:space="preserve"> </w:t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lang w:val="az-Latn-AZ"/>
        </w:rPr>
        <w:t>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  <w:t xml:space="preserve">imza </w:t>
      </w:r>
      <w:r w:rsidRPr="0073063D">
        <w:tab/>
      </w:r>
      <w:r w:rsidRPr="0073063D">
        <w:tab/>
      </w:r>
      <w:r w:rsidRPr="0073063D">
        <w:tab/>
        <w:t>adı,soyadı</w:t>
      </w:r>
    </w:p>
    <w:p w:rsidR="00BB6E80" w:rsidRPr="0073063D" w:rsidRDefault="00BB6E80" w:rsidP="00BB6E80">
      <w:pPr>
        <w:spacing w:line="0" w:lineRule="atLeast"/>
        <w:ind w:firstLine="720"/>
        <w:rPr>
          <w:lang w:val="az-Latn-AZ"/>
        </w:rPr>
      </w:pPr>
    </w:p>
    <w:p w:rsidR="00BB6E80" w:rsidRPr="0073063D" w:rsidRDefault="00BB6E80" w:rsidP="00BB6E80">
      <w:pPr>
        <w:spacing w:line="0" w:lineRule="atLeast"/>
        <w:ind w:firstLine="720"/>
        <w:rPr>
          <w:lang w:val="az-Latn-AZ"/>
        </w:rPr>
      </w:pPr>
    </w:p>
    <w:p w:rsidR="00BB6E80" w:rsidRPr="0073063D" w:rsidRDefault="00BB6E80" w:rsidP="00BB6E80">
      <w:pPr>
        <w:spacing w:line="0" w:lineRule="atLeast"/>
        <w:ind w:firstLine="720"/>
        <w:rPr>
          <w:lang w:val="az-Latn-AZ"/>
        </w:rPr>
      </w:pPr>
      <w:r w:rsidRPr="0073063D">
        <w:rPr>
          <w:lang w:val="az-Latn-AZ"/>
        </w:rPr>
        <w:t>İfadənin yerində yoxlanılmasında iştirak edən şəxslər:</w:t>
      </w:r>
    </w:p>
    <w:p w:rsidR="00BB6E80" w:rsidRPr="0073063D" w:rsidRDefault="00BB6E80" w:rsidP="00BB6E80">
      <w:pPr>
        <w:pStyle w:val="BodyText"/>
        <w:spacing w:line="0" w:lineRule="atLeast"/>
        <w:rPr>
          <w:sz w:val="24"/>
          <w:lang w:val="az-Latn-AZ"/>
        </w:rPr>
      </w:pP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lang w:val="az-Latn-AZ"/>
        </w:rPr>
        <w:t>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  <w:t xml:space="preserve">imza </w:t>
      </w:r>
      <w:r w:rsidRPr="0073063D">
        <w:tab/>
      </w:r>
      <w:r w:rsidRPr="0073063D">
        <w:tab/>
      </w:r>
      <w:r w:rsidRPr="0073063D">
        <w:tab/>
        <w:t>adı,soyadı</w:t>
      </w:r>
    </w:p>
    <w:p w:rsidR="00BB6E80" w:rsidRPr="0073063D" w:rsidRDefault="00BB6E80" w:rsidP="00BB6E80">
      <w:pPr>
        <w:pStyle w:val="BodyText"/>
        <w:spacing w:line="0" w:lineRule="atLeast"/>
        <w:rPr>
          <w:sz w:val="24"/>
          <w:lang w:val="az-Latn-AZ"/>
        </w:rPr>
      </w:pP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sz w:val="24"/>
          <w:lang w:val="az-Latn-AZ"/>
        </w:rPr>
        <w:tab/>
      </w:r>
      <w:r w:rsidRPr="0073063D">
        <w:rPr>
          <w:lang w:val="az-Latn-AZ"/>
        </w:rPr>
        <w:t>_____________________</w:t>
      </w:r>
    </w:p>
    <w:p w:rsidR="00BB6E80" w:rsidRPr="0073063D" w:rsidRDefault="00BB6E80" w:rsidP="00BB6E80">
      <w:pPr>
        <w:pStyle w:val="podstrochnik"/>
        <w:spacing w:line="0" w:lineRule="atLeast"/>
      </w:pP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</w:r>
      <w:r w:rsidRPr="0073063D">
        <w:tab/>
        <w:t xml:space="preserve">imza </w:t>
      </w:r>
      <w:r w:rsidRPr="0073063D">
        <w:tab/>
      </w:r>
      <w:r w:rsidRPr="0073063D">
        <w:tab/>
      </w:r>
      <w:r w:rsidRPr="0073063D">
        <w:tab/>
        <w:t>adı,soyadı</w:t>
      </w:r>
    </w:p>
    <w:p w:rsidR="00BB6E80" w:rsidRPr="0073063D" w:rsidRDefault="00BB6E80" w:rsidP="00BB6E80">
      <w:pPr>
        <w:spacing w:line="0" w:lineRule="atLeast"/>
        <w:rPr>
          <w:lang w:val="az-Latn-AZ"/>
        </w:rPr>
      </w:pPr>
    </w:p>
    <w:p w:rsidR="00BB6E80" w:rsidRPr="0073063D" w:rsidRDefault="00BB6E80" w:rsidP="00BB6E80">
      <w:pPr>
        <w:ind w:firstLine="720"/>
        <w:rPr>
          <w:szCs w:val="26"/>
          <w:lang w:val="az-Latn-AZ"/>
        </w:rPr>
      </w:pPr>
      <w:r w:rsidRPr="0073063D">
        <w:rPr>
          <w:szCs w:val="26"/>
          <w:lang w:val="az-Latn-AZ"/>
        </w:rPr>
        <w:t>Protokolu tərtib etdi:</w:t>
      </w:r>
    </w:p>
    <w:p w:rsidR="00BB6E80" w:rsidRPr="0073063D" w:rsidRDefault="00BB6E80" w:rsidP="00BB6E80">
      <w:pPr>
        <w:rPr>
          <w:szCs w:val="28"/>
          <w:lang w:val="az-Latn-AZ"/>
        </w:rPr>
      </w:pPr>
      <w:r w:rsidRPr="0073063D">
        <w:rPr>
          <w:szCs w:val="28"/>
          <w:lang w:val="az-Latn-AZ"/>
        </w:rPr>
        <w:t>_________________________________</w:t>
      </w:r>
    </w:p>
    <w:p w:rsidR="00BB6E80" w:rsidRPr="0073063D" w:rsidRDefault="00BB6E80" w:rsidP="00BB6E80">
      <w:pPr>
        <w:ind w:left="720" w:firstLine="720"/>
        <w:rPr>
          <w:szCs w:val="28"/>
          <w:lang w:val="az-Latn-AZ"/>
        </w:rPr>
      </w:pPr>
      <w:r w:rsidRPr="0073063D">
        <w:rPr>
          <w:sz w:val="16"/>
          <w:szCs w:val="16"/>
          <w:lang w:val="az-Latn-AZ"/>
        </w:rPr>
        <w:t>şə</w:t>
      </w:r>
      <w:r w:rsidRPr="0073063D">
        <w:rPr>
          <w:rFonts w:ascii="A3 Times AzLat" w:hAnsi="A3 Times AzLat"/>
          <w:sz w:val="16"/>
          <w:szCs w:val="16"/>
          <w:lang w:val="az-Latn-AZ"/>
        </w:rPr>
        <w:t>xsin v</w:t>
      </w:r>
      <w:r w:rsidRPr="0073063D">
        <w:rPr>
          <w:sz w:val="16"/>
          <w:szCs w:val="16"/>
          <w:lang w:val="az-Latn-AZ"/>
        </w:rPr>
        <w:t>ə</w:t>
      </w:r>
      <w:r w:rsidRPr="0073063D">
        <w:rPr>
          <w:rFonts w:ascii="A3 Times AzLat" w:hAnsi="A3 Times AzLat"/>
          <w:sz w:val="16"/>
          <w:szCs w:val="16"/>
          <w:lang w:val="az-Latn-AZ"/>
        </w:rPr>
        <w:t>zif</w:t>
      </w:r>
      <w:r w:rsidRPr="0073063D">
        <w:rPr>
          <w:sz w:val="16"/>
          <w:szCs w:val="16"/>
          <w:lang w:val="az-Latn-AZ"/>
        </w:rPr>
        <w:t>ə</w:t>
      </w:r>
      <w:r w:rsidRPr="0073063D">
        <w:rPr>
          <w:rFonts w:ascii="A3 Times AzLat" w:hAnsi="A3 Times AzLat"/>
          <w:sz w:val="16"/>
          <w:szCs w:val="16"/>
          <w:lang w:val="az-Latn-AZ"/>
        </w:rPr>
        <w:t>si, r</w:t>
      </w:r>
      <w:r w:rsidRPr="0073063D">
        <w:rPr>
          <w:sz w:val="16"/>
          <w:szCs w:val="16"/>
          <w:lang w:val="az-Latn-AZ"/>
        </w:rPr>
        <w:t>ü</w:t>
      </w:r>
      <w:r w:rsidRPr="0073063D">
        <w:rPr>
          <w:rFonts w:ascii="A3 Times AzLat" w:hAnsi="A3 Times AzLat"/>
          <w:sz w:val="16"/>
          <w:szCs w:val="16"/>
          <w:lang w:val="az-Latn-AZ"/>
        </w:rPr>
        <w:t>tb</w:t>
      </w:r>
      <w:r w:rsidRPr="0073063D">
        <w:rPr>
          <w:sz w:val="16"/>
          <w:szCs w:val="16"/>
          <w:lang w:val="az-Latn-AZ"/>
        </w:rPr>
        <w:t>ə</w:t>
      </w:r>
      <w:r w:rsidRPr="0073063D">
        <w:rPr>
          <w:rFonts w:ascii="A3 Times AzLat" w:hAnsi="A3 Times AzLat"/>
          <w:sz w:val="16"/>
          <w:szCs w:val="16"/>
          <w:lang w:val="az-Latn-AZ"/>
        </w:rPr>
        <w:t>si</w:t>
      </w:r>
    </w:p>
    <w:p w:rsidR="00BB6E80" w:rsidRPr="0073063D" w:rsidRDefault="00BB6E80" w:rsidP="00BB6E80">
      <w:pPr>
        <w:pStyle w:val="podstrochnik"/>
        <w:spacing w:line="0" w:lineRule="atLeast"/>
        <w:jc w:val="both"/>
        <w:rPr>
          <w:sz w:val="26"/>
          <w:szCs w:val="26"/>
        </w:rPr>
      </w:pPr>
      <w:r w:rsidRPr="0073063D">
        <w:rPr>
          <w:sz w:val="26"/>
          <w:szCs w:val="26"/>
        </w:rPr>
        <w:t>_________________________________</w:t>
      </w:r>
      <w:r w:rsidRPr="0073063D">
        <w:rPr>
          <w:sz w:val="26"/>
          <w:szCs w:val="26"/>
        </w:rPr>
        <w:tab/>
      </w:r>
      <w:r w:rsidRPr="0073063D">
        <w:rPr>
          <w:sz w:val="26"/>
          <w:szCs w:val="26"/>
        </w:rPr>
        <w:tab/>
      </w:r>
      <w:r w:rsidRPr="0073063D">
        <w:rPr>
          <w:sz w:val="26"/>
          <w:szCs w:val="26"/>
        </w:rPr>
        <w:tab/>
      </w:r>
      <w:r w:rsidRPr="0073063D">
        <w:rPr>
          <w:sz w:val="26"/>
          <w:szCs w:val="26"/>
        </w:rPr>
        <w:tab/>
      </w:r>
      <w:r w:rsidRPr="0073063D">
        <w:rPr>
          <w:sz w:val="26"/>
          <w:szCs w:val="26"/>
        </w:rPr>
        <w:tab/>
        <w:t>_____________________</w:t>
      </w:r>
    </w:p>
    <w:p w:rsidR="00BB6E80" w:rsidRPr="0073063D" w:rsidRDefault="00BB6E80" w:rsidP="00BB6E80">
      <w:pPr>
        <w:pStyle w:val="podstrochnik"/>
        <w:spacing w:line="0" w:lineRule="atLeast"/>
        <w:ind w:left="5040" w:firstLine="720"/>
        <w:jc w:val="left"/>
      </w:pPr>
      <w:r w:rsidRPr="0073063D">
        <w:t xml:space="preserve">imza </w:t>
      </w:r>
      <w:r w:rsidRPr="0073063D">
        <w:tab/>
      </w:r>
      <w:r w:rsidRPr="0073063D">
        <w:tab/>
      </w:r>
      <w:r w:rsidRPr="0073063D">
        <w:tab/>
        <w:t>adı, soyadı</w:t>
      </w:r>
    </w:p>
    <w:p w:rsidR="00CB6FA4" w:rsidRPr="0073063D" w:rsidRDefault="00CB6FA4" w:rsidP="005A4E9C"/>
    <w:sectPr w:rsidR="00CB6FA4" w:rsidRPr="0073063D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C0" w:rsidRDefault="008018C0">
      <w:r>
        <w:separator/>
      </w:r>
    </w:p>
  </w:endnote>
  <w:endnote w:type="continuationSeparator" w:id="0">
    <w:p w:rsidR="008018C0" w:rsidRDefault="0080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C0" w:rsidRDefault="008018C0">
      <w:r>
        <w:separator/>
      </w:r>
    </w:p>
  </w:footnote>
  <w:footnote w:type="continuationSeparator" w:id="0">
    <w:p w:rsidR="008018C0" w:rsidRDefault="00801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976F8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C59C3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6160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A61DE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217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3D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18C0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25B3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9FF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B6E80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50FD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045B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1FDF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B79C0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08C88-C0BC-4F7D-971E-F395BF11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127B-EE4D-4C3A-9224-53EFBBB4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9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3T14:28:00Z</dcterms:created>
  <dcterms:modified xsi:type="dcterms:W3CDTF">2016-04-03T14:28:00Z</dcterms:modified>
</cp:coreProperties>
</file>